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F1A" w:rsidRPr="00B36546" w:rsidRDefault="00134641" w:rsidP="001B563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B36546">
        <w:rPr>
          <w:rFonts w:ascii="Arial" w:hAnsi="Arial" w:cs="Arial"/>
          <w:b/>
          <w:sz w:val="28"/>
          <w:szCs w:val="28"/>
        </w:rPr>
        <w:t>8. - 9. klassi laste vastused</w:t>
      </w:r>
      <w:r w:rsidR="00E911D2">
        <w:rPr>
          <w:rFonts w:ascii="Arial" w:hAnsi="Arial" w:cs="Arial"/>
          <w:b/>
          <w:sz w:val="28"/>
          <w:szCs w:val="28"/>
        </w:rPr>
        <w:t xml:space="preserve"> 2016</w:t>
      </w:r>
      <w:r w:rsidR="001A1303" w:rsidRPr="00B36546">
        <w:rPr>
          <w:rFonts w:ascii="Arial" w:hAnsi="Arial" w:cs="Arial"/>
          <w:b/>
          <w:sz w:val="28"/>
          <w:szCs w:val="28"/>
        </w:rPr>
        <w:t>a.</w:t>
      </w:r>
      <w:r w:rsidRPr="00B36546">
        <w:rPr>
          <w:rFonts w:ascii="Arial" w:hAnsi="Arial" w:cs="Arial"/>
          <w:b/>
          <w:sz w:val="28"/>
          <w:szCs w:val="28"/>
        </w:rPr>
        <w:t xml:space="preserve">  </w:t>
      </w:r>
    </w:p>
    <w:p w:rsidR="00134641" w:rsidRPr="00AC0F01" w:rsidRDefault="00134641" w:rsidP="001B5639">
      <w:pPr>
        <w:spacing w:line="240" w:lineRule="auto"/>
        <w:rPr>
          <w:rFonts w:ascii="Arial" w:hAnsi="Arial" w:cs="Arial"/>
        </w:rPr>
      </w:pPr>
      <w:r w:rsidRPr="00AC0F01">
        <w:rPr>
          <w:rFonts w:ascii="Arial" w:hAnsi="Arial" w:cs="Arial"/>
          <w:b/>
          <w:sz w:val="24"/>
          <w:szCs w:val="24"/>
        </w:rPr>
        <w:t>Vastuste skaala 1 - ei nõustu üldse, 5 – nõustun täielikult</w:t>
      </w:r>
      <w:r w:rsidRPr="00AC0F01">
        <w:rPr>
          <w:rFonts w:ascii="Arial" w:hAnsi="Arial" w:cs="Arial"/>
          <w:b/>
          <w:sz w:val="28"/>
          <w:szCs w:val="28"/>
        </w:rPr>
        <w:t>.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60"/>
        <w:gridCol w:w="899"/>
        <w:gridCol w:w="899"/>
        <w:gridCol w:w="899"/>
        <w:gridCol w:w="899"/>
        <w:gridCol w:w="1781"/>
      </w:tblGrid>
      <w:tr w:rsidR="00134641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134641" w:rsidRPr="00AC0F01" w:rsidRDefault="00134641" w:rsidP="000404C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t-EE"/>
              </w:rPr>
            </w:pPr>
          </w:p>
        </w:tc>
        <w:tc>
          <w:tcPr>
            <w:tcW w:w="860" w:type="dxa"/>
            <w:shd w:val="clear" w:color="auto" w:fill="auto"/>
            <w:vAlign w:val="center"/>
          </w:tcPr>
          <w:p w:rsidR="00134641" w:rsidRPr="00AC0F01" w:rsidRDefault="00134641" w:rsidP="000404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34641" w:rsidRPr="00AC0F01" w:rsidRDefault="00134641" w:rsidP="000404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34641" w:rsidRPr="00AC0F01" w:rsidRDefault="00134641" w:rsidP="000404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34641" w:rsidRPr="00AC0F01" w:rsidRDefault="00134641" w:rsidP="000404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34641" w:rsidRPr="00AC0F01" w:rsidRDefault="00134641" w:rsidP="000404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5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134641" w:rsidRPr="00AC0F01" w:rsidRDefault="00134641" w:rsidP="000404C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</w:pPr>
            <w:r w:rsidRPr="00AC0F0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t-EE"/>
              </w:rPr>
              <w:t>Ei oska vastata/ ei kasuta seda allikat</w:t>
            </w:r>
          </w:p>
        </w:tc>
      </w:tr>
      <w:tr w:rsidR="00E911D2" w:rsidRPr="00AC0F01" w:rsidTr="000404C7">
        <w:trPr>
          <w:trHeight w:val="593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 Meie koolis on sõbralik õhkkond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E911D2" w:rsidRPr="00AC0F01" w:rsidTr="000404C7">
        <w:trPr>
          <w:trHeight w:val="845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 Meie klassi õpilaste vahel on valdavalt head suhted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. Kooli õpilaste ja õpetajate vahel on valdavalt head suhted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 Õpetajate käitumine on õpilastele eeskujuks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. Meie koolis on aktiivne õpilasesindus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. Õpilasesindus suudab mõjutada koolis toimuvat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. Minu vanemad teavad, mis koolis toimub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</w:t>
            </w:r>
            <w:r w:rsidR="00F075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</w:t>
            </w:r>
            <w:r w:rsidR="00F075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olis toimuva kohta saan infot 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oli </w:t>
            </w:r>
            <w:r w:rsidR="00F075F0">
              <w:rPr>
                <w:rFonts w:ascii="Arial" w:hAnsi="Arial" w:cs="Arial"/>
                <w:b/>
                <w:bCs/>
                <w:sz w:val="20"/>
                <w:szCs w:val="20"/>
              </w:rPr>
              <w:t>juhtkonnalt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="00F075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</w:t>
            </w:r>
            <w:r w:rsidR="00F075F0">
              <w:rPr>
                <w:rFonts w:ascii="Arial" w:hAnsi="Arial" w:cs="Arial"/>
                <w:b/>
                <w:bCs/>
                <w:sz w:val="20"/>
                <w:szCs w:val="20"/>
              </w:rPr>
              <w:t>olis toimuva kohta saan infot  klassijuhatajalt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</w:t>
            </w:r>
            <w:r w:rsidR="00F075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</w:t>
            </w:r>
            <w:r w:rsidR="00F075F0">
              <w:rPr>
                <w:rFonts w:ascii="Arial" w:hAnsi="Arial" w:cs="Arial"/>
                <w:b/>
                <w:bCs/>
                <w:sz w:val="20"/>
                <w:szCs w:val="20"/>
              </w:rPr>
              <w:t>olis toimuva kohta saan infot  õpilasesinduselt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.</w:t>
            </w:r>
            <w:r w:rsidR="00F075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4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o</w:t>
            </w:r>
            <w:r w:rsidR="00F075F0">
              <w:rPr>
                <w:rFonts w:ascii="Arial" w:hAnsi="Arial" w:cs="Arial"/>
                <w:b/>
                <w:bCs/>
                <w:sz w:val="20"/>
                <w:szCs w:val="20"/>
              </w:rPr>
              <w:t>olis toimuva kohta saan infot  kooli koduleheküljelt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</w:t>
            </w:r>
            <w:r w:rsidR="00F075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</w:t>
            </w:r>
            <w:r w:rsidR="00F075F0">
              <w:rPr>
                <w:rFonts w:ascii="Arial" w:hAnsi="Arial" w:cs="Arial"/>
                <w:b/>
                <w:bCs/>
                <w:sz w:val="20"/>
                <w:szCs w:val="20"/>
              </w:rPr>
              <w:t>olis toimuva kohta saan infot  infostendilt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9. </w:t>
            </w:r>
            <w:r w:rsidR="00F075F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6)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o</w:t>
            </w:r>
            <w:r w:rsidR="00F075F0">
              <w:rPr>
                <w:rFonts w:ascii="Arial" w:hAnsi="Arial" w:cs="Arial"/>
                <w:b/>
                <w:bCs/>
                <w:sz w:val="20"/>
                <w:szCs w:val="20"/>
              </w:rPr>
              <w:t>olis toimuva kohta saan infot  muust kohast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. Minu õpetajad teevad oma tööd hästi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. Koolis hinnatakse õpilaste saavutusi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14. Koolis on võimalik saada konsultatsioone ja järelaitamistunde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5. Koolis pööratakse tähelepanu andekamate õpilaste arendamisele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. Koolis pakutakse võimalusi õppetööväliseks tegevuseks (trennid ja huviringid)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. Koolis toimuvate õppetööväliste tegevuste ajad on õpilastele sobivad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. Õppetöö jätab mulle piisavalt aega huvitegevuseks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. Kooli ruumides on hea oll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. Kooli ruumid on puhtad ja korras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3. Ma ei pea kartma, et mu asju varastatakse ja lõhutakse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. </w:t>
            </w:r>
            <w:r w:rsidR="00385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oolis on head tingimused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halise k</w:t>
            </w:r>
            <w:r w:rsidR="00385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vatuse tundide läbiviimiseks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38544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6. Koolis on head tingimused </w:t>
            </w:r>
            <w:r w:rsidR="00385448">
              <w:rPr>
                <w:rFonts w:ascii="Arial" w:hAnsi="Arial" w:cs="Arial"/>
                <w:b/>
                <w:bCs/>
                <w:sz w:val="20"/>
                <w:szCs w:val="20"/>
              </w:rPr>
              <w:t>käsitöötundide läbiviimiseks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38544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 Koolis on head tingimused kunst</w:t>
            </w:r>
            <w:r w:rsidR="00385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õpetuse tundide läbiviimiseks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38544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 Koolis on head tingimused</w:t>
            </w:r>
            <w:r w:rsidR="00385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rvut</w:t>
            </w:r>
            <w:r w:rsidR="00385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õpetuse tundide läbiviimiseks 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385448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. Koolis on head tingimused</w:t>
            </w:r>
            <w:r w:rsidR="00385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keemia- j</w:t>
            </w:r>
            <w:r w:rsidR="0038544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 füüsikatundide läbiviimiseks </w:t>
            </w:r>
            <w:bookmarkStart w:id="0" w:name="_GoBack"/>
            <w:bookmarkEnd w:id="0"/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E911D2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E911D2" w:rsidRDefault="00E911D2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7. Olen rahul toitlustamisega meie koolis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E911D2" w:rsidRDefault="00E911D2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</w:tr>
      <w:tr w:rsidR="002D76A9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2D76A9" w:rsidRDefault="002D76A9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9. Meie koolil on hea maine, siia  tahetakse õppima tull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</w:tr>
      <w:tr w:rsidR="002D76A9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2D76A9" w:rsidRDefault="002D76A9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. Meie koolis omandatud haridus võimaldab õpilastel tulevikus hästi hakkama saad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</w:tr>
      <w:tr w:rsidR="002D76A9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2D76A9" w:rsidRDefault="002D76A9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1. Soovitan meie kooli õppima tulla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7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  <w:tr w:rsidR="002D76A9" w:rsidRPr="00AC0F01" w:rsidTr="000404C7">
        <w:trPr>
          <w:trHeight w:val="20"/>
        </w:trPr>
        <w:tc>
          <w:tcPr>
            <w:tcW w:w="2567" w:type="dxa"/>
            <w:shd w:val="clear" w:color="000000" w:fill="auto"/>
            <w:vAlign w:val="center"/>
          </w:tcPr>
          <w:p w:rsidR="002D76A9" w:rsidRDefault="002D76A9" w:rsidP="000404C7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. Olen meie kooliga üldiselt rahul</w:t>
            </w:r>
          </w:p>
        </w:tc>
        <w:tc>
          <w:tcPr>
            <w:tcW w:w="860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%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%</w:t>
            </w:r>
          </w:p>
        </w:tc>
        <w:tc>
          <w:tcPr>
            <w:tcW w:w="1781" w:type="dxa"/>
            <w:shd w:val="clear" w:color="auto" w:fill="auto"/>
            <w:vAlign w:val="center"/>
          </w:tcPr>
          <w:p w:rsidR="002D76A9" w:rsidRDefault="002D76A9" w:rsidP="000404C7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%</w:t>
            </w:r>
          </w:p>
        </w:tc>
      </w:tr>
    </w:tbl>
    <w:p w:rsidR="00332BF2" w:rsidRDefault="00332BF2" w:rsidP="001B563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134641" w:rsidRPr="000311DA" w:rsidRDefault="00134641" w:rsidP="001B563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0311DA">
        <w:rPr>
          <w:rFonts w:ascii="Arial" w:hAnsi="Arial" w:cs="Arial"/>
          <w:b/>
          <w:sz w:val="28"/>
          <w:szCs w:val="28"/>
        </w:rPr>
        <w:t>8. – 9. klassi õpilaste vastuseid ankeedile</w:t>
      </w:r>
    </w:p>
    <w:p w:rsidR="00BB50E6" w:rsidRPr="000311DA" w:rsidRDefault="00BB50E6" w:rsidP="001B5639">
      <w:pPr>
        <w:spacing w:line="240" w:lineRule="auto"/>
        <w:rPr>
          <w:rFonts w:ascii="Arial" w:hAnsi="Arial" w:cs="Arial"/>
          <w:b/>
          <w:bCs/>
          <w:color w:val="000000"/>
        </w:rPr>
      </w:pPr>
      <w:r w:rsidRPr="000311DA">
        <w:rPr>
          <w:rFonts w:ascii="Arial" w:hAnsi="Arial" w:cs="Arial"/>
          <w:b/>
          <w:bCs/>
          <w:color w:val="000000"/>
        </w:rPr>
        <w:t>5. Mida soovid lisada suhete kohta koolis?</w:t>
      </w:r>
    </w:p>
    <w:p w:rsidR="002D76A9" w:rsidRPr="002D76A9" w:rsidRDefault="002D76A9" w:rsidP="00897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2D76A9">
        <w:rPr>
          <w:rFonts w:ascii="Arial" w:eastAsia="Times New Roman" w:hAnsi="Arial" w:cs="Arial"/>
          <w:sz w:val="20"/>
          <w:szCs w:val="20"/>
          <w:lang w:eastAsia="et-EE"/>
        </w:rPr>
        <w:t>Tööõpetuse õpetaja on vägivaldne</w:t>
      </w:r>
    </w:p>
    <w:p w:rsidR="002D76A9" w:rsidRPr="002D76A9" w:rsidRDefault="002D76A9" w:rsidP="00897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2D76A9">
        <w:rPr>
          <w:rFonts w:ascii="Arial" w:eastAsia="Times New Roman" w:hAnsi="Arial" w:cs="Arial"/>
          <w:sz w:val="20"/>
          <w:szCs w:val="20"/>
          <w:lang w:eastAsia="et-EE"/>
        </w:rPr>
        <w:t>Rohkem rääkimist ja koos olemist</w:t>
      </w:r>
    </w:p>
    <w:p w:rsidR="00332BF2" w:rsidRPr="006043EC" w:rsidRDefault="00332BF2" w:rsidP="00897D64">
      <w:p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t-EE"/>
        </w:rPr>
      </w:pPr>
    </w:p>
    <w:p w:rsidR="0006413B" w:rsidRPr="000311DA" w:rsidRDefault="0006413B" w:rsidP="001B5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t-EE"/>
        </w:rPr>
      </w:pPr>
      <w:r w:rsidRPr="000311DA">
        <w:rPr>
          <w:rFonts w:ascii="Arial" w:eastAsia="Times New Roman" w:hAnsi="Arial" w:cs="Arial"/>
          <w:b/>
          <w:bCs/>
          <w:color w:val="000000"/>
          <w:lang w:eastAsia="et-EE"/>
        </w:rPr>
        <w:t>10. Mida soovid info liikumise kohta lisada?</w:t>
      </w:r>
    </w:p>
    <w:p w:rsidR="002D76A9" w:rsidRPr="002D76A9" w:rsidRDefault="002D76A9" w:rsidP="00897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2D76A9">
        <w:rPr>
          <w:rFonts w:ascii="Arial" w:eastAsia="Times New Roman" w:hAnsi="Arial" w:cs="Arial"/>
          <w:sz w:val="20"/>
          <w:szCs w:val="20"/>
          <w:lang w:eastAsia="et-EE"/>
        </w:rPr>
        <w:t>Väga hea</w:t>
      </w:r>
    </w:p>
    <w:p w:rsidR="002D76A9" w:rsidRPr="002D76A9" w:rsidRDefault="002D76A9" w:rsidP="00897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2D76A9">
        <w:rPr>
          <w:rFonts w:ascii="Arial" w:eastAsia="Times New Roman" w:hAnsi="Arial" w:cs="Arial"/>
          <w:sz w:val="20"/>
          <w:szCs w:val="20"/>
          <w:lang w:eastAsia="et-EE"/>
        </w:rPr>
        <w:t>See võiks varem teada olla, mis toimub ja millal.</w:t>
      </w:r>
    </w:p>
    <w:p w:rsidR="002D76A9" w:rsidRPr="002D76A9" w:rsidRDefault="002D76A9" w:rsidP="00897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2D76A9">
        <w:rPr>
          <w:rFonts w:ascii="Arial" w:eastAsia="Times New Roman" w:hAnsi="Arial" w:cs="Arial"/>
          <w:sz w:val="20"/>
          <w:szCs w:val="20"/>
          <w:lang w:eastAsia="et-EE"/>
        </w:rPr>
        <w:t>Polegi midagi</w:t>
      </w:r>
    </w:p>
    <w:p w:rsidR="000311DA" w:rsidRPr="000311DA" w:rsidRDefault="000311DA" w:rsidP="00332BF2">
      <w:pPr>
        <w:tabs>
          <w:tab w:val="left" w:pos="6687"/>
        </w:tabs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</w:p>
    <w:p w:rsidR="0006413B" w:rsidRPr="000311DA" w:rsidRDefault="0006413B" w:rsidP="001B5639">
      <w:pPr>
        <w:tabs>
          <w:tab w:val="left" w:pos="6687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t-EE"/>
        </w:rPr>
      </w:pPr>
      <w:r w:rsidRPr="000311DA">
        <w:rPr>
          <w:rFonts w:ascii="Arial" w:eastAsia="Times New Roman" w:hAnsi="Arial" w:cs="Arial"/>
          <w:b/>
          <w:bCs/>
          <w:color w:val="000000"/>
          <w:lang w:eastAsia="et-EE"/>
        </w:rPr>
        <w:t>13. Õpin igal õhtul keskmiselt ...</w:t>
      </w:r>
    </w:p>
    <w:p w:rsidR="000311DA" w:rsidRDefault="000311DA" w:rsidP="00B26B29">
      <w:pPr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</w:p>
    <w:p w:rsidR="0006413B" w:rsidRPr="000311DA" w:rsidRDefault="00897D64" w:rsidP="000311DA">
      <w:pPr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1</w:t>
      </w:r>
      <w:r w:rsidR="0006413B" w:rsidRPr="000311DA">
        <w:rPr>
          <w:rFonts w:ascii="Arial" w:hAnsi="Arial" w:cs="Arial"/>
          <w:color w:val="000000"/>
          <w:sz w:val="20"/>
          <w:szCs w:val="20"/>
        </w:rPr>
        <w:t>% - kuni 0,5 tundi</w:t>
      </w:r>
    </w:p>
    <w:p w:rsidR="0006413B" w:rsidRPr="000311DA" w:rsidRDefault="00897D64" w:rsidP="000311DA">
      <w:pPr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43</w:t>
      </w:r>
      <w:r w:rsidR="0006413B" w:rsidRPr="000311DA">
        <w:rPr>
          <w:rFonts w:ascii="Arial" w:hAnsi="Arial" w:cs="Arial"/>
          <w:color w:val="000000"/>
          <w:sz w:val="20"/>
          <w:szCs w:val="20"/>
        </w:rPr>
        <w:t>% - 0,5 - 1 tund</w:t>
      </w:r>
    </w:p>
    <w:p w:rsidR="0006413B" w:rsidRPr="000311DA" w:rsidRDefault="00897D64" w:rsidP="000311DA">
      <w:pPr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14</w:t>
      </w:r>
      <w:r w:rsidR="0006413B" w:rsidRPr="000311DA">
        <w:rPr>
          <w:rFonts w:ascii="Arial" w:hAnsi="Arial" w:cs="Arial"/>
          <w:color w:val="000000"/>
          <w:sz w:val="20"/>
          <w:szCs w:val="20"/>
        </w:rPr>
        <w:t>% - 2 - 3 tundi</w:t>
      </w:r>
    </w:p>
    <w:p w:rsidR="0006413B" w:rsidRPr="000311DA" w:rsidRDefault="00897D64" w:rsidP="000311DA">
      <w:pPr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7</w:t>
      </w:r>
      <w:r w:rsidR="0006413B" w:rsidRPr="000311DA">
        <w:rPr>
          <w:rFonts w:ascii="Arial" w:hAnsi="Arial" w:cs="Arial"/>
          <w:color w:val="000000"/>
          <w:sz w:val="20"/>
          <w:szCs w:val="20"/>
        </w:rPr>
        <w:t>% - üle 3 tunni</w:t>
      </w:r>
    </w:p>
    <w:p w:rsidR="0006413B" w:rsidRPr="000311DA" w:rsidRDefault="00897D64" w:rsidP="000311DA">
      <w:pPr>
        <w:spacing w:line="360" w:lineRule="auto"/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14</w:t>
      </w:r>
      <w:r w:rsidR="0006413B" w:rsidRPr="000311DA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% - ei oska vastata</w:t>
      </w:r>
    </w:p>
    <w:p w:rsidR="00BB50E6" w:rsidRPr="000311DA" w:rsidRDefault="00BB50E6" w:rsidP="001B5639">
      <w:pPr>
        <w:spacing w:line="240" w:lineRule="auto"/>
        <w:rPr>
          <w:rFonts w:ascii="Arial" w:hAnsi="Arial" w:cs="Arial"/>
          <w:b/>
          <w:bCs/>
          <w:color w:val="000000"/>
        </w:rPr>
      </w:pPr>
      <w:r w:rsidRPr="000311DA">
        <w:rPr>
          <w:rFonts w:ascii="Arial" w:hAnsi="Arial" w:cs="Arial"/>
          <w:b/>
          <w:bCs/>
          <w:color w:val="000000"/>
        </w:rPr>
        <w:t>16. Mida soovid veel lisada õppetöö kohta?</w:t>
      </w:r>
    </w:p>
    <w:p w:rsidR="00897D64" w:rsidRDefault="00897D64" w:rsidP="00897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897D64">
        <w:rPr>
          <w:rFonts w:ascii="Arial" w:eastAsia="Times New Roman" w:hAnsi="Arial" w:cs="Arial"/>
          <w:sz w:val="20"/>
          <w:szCs w:val="20"/>
          <w:lang w:eastAsia="et-EE"/>
        </w:rPr>
        <w:t>Polegi midagi</w:t>
      </w:r>
    </w:p>
    <w:p w:rsidR="00897D64" w:rsidRPr="00897D64" w:rsidRDefault="00897D64" w:rsidP="00897D6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t-EE"/>
        </w:rPr>
      </w:pPr>
    </w:p>
    <w:p w:rsidR="00BB50E6" w:rsidRPr="000311DA" w:rsidRDefault="00BB50E6" w:rsidP="001B5639">
      <w:pPr>
        <w:spacing w:line="240" w:lineRule="auto"/>
        <w:rPr>
          <w:rFonts w:ascii="Arial" w:hAnsi="Arial" w:cs="Arial"/>
          <w:b/>
          <w:color w:val="000000"/>
        </w:rPr>
      </w:pPr>
      <w:r w:rsidRPr="000311DA">
        <w:rPr>
          <w:rFonts w:ascii="Arial" w:hAnsi="Arial" w:cs="Arial"/>
          <w:b/>
          <w:color w:val="000000"/>
        </w:rPr>
        <w:t>20. Mida soovid veel lisada õppetöövälise tegevuse kohta?</w:t>
      </w:r>
    </w:p>
    <w:p w:rsidR="00897D64" w:rsidRPr="00897D64" w:rsidRDefault="00897D64" w:rsidP="00897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897D64">
        <w:rPr>
          <w:rFonts w:ascii="Arial" w:eastAsia="Times New Roman" w:hAnsi="Arial" w:cs="Arial"/>
          <w:sz w:val="20"/>
          <w:szCs w:val="20"/>
          <w:lang w:eastAsia="et-EE"/>
        </w:rPr>
        <w:t>Sport on hea</w:t>
      </w:r>
    </w:p>
    <w:p w:rsidR="00897D64" w:rsidRPr="00897D64" w:rsidRDefault="00897D64" w:rsidP="00897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897D64">
        <w:rPr>
          <w:rFonts w:ascii="Arial" w:eastAsia="Times New Roman" w:hAnsi="Arial" w:cs="Arial"/>
          <w:sz w:val="20"/>
          <w:szCs w:val="20"/>
          <w:lang w:eastAsia="et-EE"/>
        </w:rPr>
        <w:t>Huvitegevuseks võiks rohkem võimalusi olla.</w:t>
      </w:r>
    </w:p>
    <w:p w:rsidR="00897D64" w:rsidRPr="00897D64" w:rsidRDefault="00897D64" w:rsidP="00897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897D64">
        <w:rPr>
          <w:rFonts w:ascii="Arial" w:eastAsia="Times New Roman" w:hAnsi="Arial" w:cs="Arial"/>
          <w:sz w:val="20"/>
          <w:szCs w:val="20"/>
          <w:lang w:eastAsia="et-EE"/>
        </w:rPr>
        <w:t xml:space="preserve">Oleks võimalik parkuuri trennis </w:t>
      </w:r>
      <w:proofErr w:type="spellStart"/>
      <w:r w:rsidRPr="00897D64">
        <w:rPr>
          <w:rFonts w:ascii="Arial" w:eastAsia="Times New Roman" w:hAnsi="Arial" w:cs="Arial"/>
          <w:sz w:val="20"/>
          <w:szCs w:val="20"/>
          <w:lang w:eastAsia="et-EE"/>
        </w:rPr>
        <w:t>käja</w:t>
      </w:r>
      <w:proofErr w:type="spellEnd"/>
    </w:p>
    <w:p w:rsidR="0063092A" w:rsidRPr="006043EC" w:rsidRDefault="0063092A" w:rsidP="001B5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  <w:r w:rsidRPr="00604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>24. Meie koolis ...</w:t>
      </w:r>
    </w:p>
    <w:p w:rsidR="0063092A" w:rsidRPr="000311DA" w:rsidRDefault="00897D64" w:rsidP="000311D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3092A" w:rsidRPr="000311DA">
        <w:rPr>
          <w:rFonts w:ascii="Arial" w:hAnsi="Arial" w:cs="Arial"/>
          <w:sz w:val="20"/>
          <w:szCs w:val="20"/>
        </w:rPr>
        <w:t>% - on olnud tõsiseid koolivägivalla juhtumeid</w:t>
      </w:r>
    </w:p>
    <w:p w:rsidR="0063092A" w:rsidRPr="000311DA" w:rsidRDefault="00897D64" w:rsidP="000311D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3092A" w:rsidRPr="000311DA">
        <w:rPr>
          <w:rFonts w:ascii="Arial" w:hAnsi="Arial" w:cs="Arial"/>
          <w:sz w:val="20"/>
          <w:szCs w:val="20"/>
        </w:rPr>
        <w:t>% - on kiusamine igapäevane</w:t>
      </w:r>
    </w:p>
    <w:p w:rsidR="0063092A" w:rsidRPr="000311DA" w:rsidRDefault="00897D64" w:rsidP="000311D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</w:t>
      </w:r>
      <w:r w:rsidR="0063092A" w:rsidRPr="000311DA">
        <w:rPr>
          <w:rFonts w:ascii="Arial" w:hAnsi="Arial" w:cs="Arial"/>
          <w:sz w:val="20"/>
          <w:szCs w:val="20"/>
        </w:rPr>
        <w:t>% - on natuke kiusamist</w:t>
      </w:r>
    </w:p>
    <w:p w:rsidR="0063092A" w:rsidRPr="000311DA" w:rsidRDefault="00897D64" w:rsidP="000311D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1</w:t>
      </w:r>
      <w:r w:rsidR="0063092A" w:rsidRPr="000311DA">
        <w:rPr>
          <w:rFonts w:ascii="Arial" w:hAnsi="Arial" w:cs="Arial"/>
          <w:sz w:val="20"/>
          <w:szCs w:val="20"/>
        </w:rPr>
        <w:t>% - on sõbralikku nägelemist</w:t>
      </w:r>
    </w:p>
    <w:p w:rsidR="0063092A" w:rsidRPr="000311DA" w:rsidRDefault="00897D64" w:rsidP="000311D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</w:t>
      </w:r>
      <w:r w:rsidR="0063092A" w:rsidRPr="000311DA">
        <w:rPr>
          <w:rFonts w:ascii="Arial" w:hAnsi="Arial" w:cs="Arial"/>
          <w:sz w:val="20"/>
          <w:szCs w:val="20"/>
        </w:rPr>
        <w:t>% - ei ole kiusamist ega koolivägivalda</w:t>
      </w:r>
    </w:p>
    <w:p w:rsidR="0063092A" w:rsidRPr="000311DA" w:rsidRDefault="00897D64" w:rsidP="000311DA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63092A" w:rsidRPr="000311DA">
        <w:rPr>
          <w:rFonts w:ascii="Arial" w:hAnsi="Arial" w:cs="Arial"/>
          <w:sz w:val="20"/>
          <w:szCs w:val="20"/>
        </w:rPr>
        <w:t>% - ei oska vastata</w:t>
      </w:r>
    </w:p>
    <w:p w:rsidR="0063092A" w:rsidRPr="006043EC" w:rsidRDefault="00E80688" w:rsidP="001B563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043EC">
        <w:rPr>
          <w:rFonts w:ascii="Arial" w:hAnsi="Arial" w:cs="Arial"/>
          <w:b/>
          <w:sz w:val="24"/>
          <w:szCs w:val="24"/>
        </w:rPr>
        <w:t xml:space="preserve">25. Meie koolis reageeritakse koolivägivalla juhtumitele. </w:t>
      </w:r>
      <w:r w:rsidR="0043427F" w:rsidRPr="006043EC">
        <w:rPr>
          <w:rFonts w:ascii="Arial" w:hAnsi="Arial" w:cs="Arial"/>
          <w:b/>
          <w:sz w:val="24"/>
          <w:szCs w:val="24"/>
        </w:rPr>
        <w:t>S</w:t>
      </w:r>
      <w:r w:rsidRPr="006043EC">
        <w:rPr>
          <w:rFonts w:ascii="Arial" w:hAnsi="Arial" w:cs="Arial"/>
          <w:b/>
          <w:sz w:val="24"/>
          <w:szCs w:val="24"/>
        </w:rPr>
        <w:t>kaalal 1 kuni 5, kus 1 - juhtumid jäetakse tähelepanuta ja 5 - tegeletakse tõsiselt</w:t>
      </w:r>
    </w:p>
    <w:tbl>
      <w:tblPr>
        <w:tblW w:w="1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</w:tblGrid>
      <w:tr w:rsidR="00E80688" w:rsidRPr="006043EC" w:rsidTr="00E80688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688" w:rsidRPr="000311DA" w:rsidRDefault="0043427F" w:rsidP="000311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031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1 - </w:t>
            </w:r>
            <w:r w:rsidR="00490F4C" w:rsidRPr="00031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0</w:t>
            </w:r>
            <w:r w:rsidR="00E80688" w:rsidRPr="00031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%</w:t>
            </w:r>
          </w:p>
        </w:tc>
      </w:tr>
      <w:tr w:rsidR="00E80688" w:rsidRPr="006043EC" w:rsidTr="00E80688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688" w:rsidRPr="000311DA" w:rsidRDefault="0043427F" w:rsidP="000311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031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2 - </w:t>
            </w:r>
            <w:r w:rsidR="00897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7</w:t>
            </w:r>
            <w:r w:rsidR="00E80688" w:rsidRPr="00031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%</w:t>
            </w:r>
          </w:p>
        </w:tc>
      </w:tr>
      <w:tr w:rsidR="00E80688" w:rsidRPr="006043EC" w:rsidTr="00E80688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688" w:rsidRPr="000311DA" w:rsidRDefault="0043427F" w:rsidP="000311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031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3 - </w:t>
            </w:r>
            <w:r w:rsidR="00897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9</w:t>
            </w:r>
            <w:r w:rsidR="00E80688" w:rsidRPr="00031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%</w:t>
            </w:r>
          </w:p>
        </w:tc>
      </w:tr>
      <w:tr w:rsidR="00E80688" w:rsidRPr="006043EC" w:rsidTr="00E80688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688" w:rsidRPr="000311DA" w:rsidRDefault="0043427F" w:rsidP="000311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031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4 - </w:t>
            </w:r>
            <w:r w:rsidR="00897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29</w:t>
            </w:r>
            <w:r w:rsidR="00E80688" w:rsidRPr="00031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%</w:t>
            </w:r>
          </w:p>
        </w:tc>
      </w:tr>
      <w:tr w:rsidR="00E80688" w:rsidRPr="006043EC" w:rsidTr="00E80688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688" w:rsidRPr="000311DA" w:rsidRDefault="0043427F" w:rsidP="000311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 w:rsidRPr="00031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 xml:space="preserve">5 - </w:t>
            </w:r>
            <w:r w:rsidR="00897D64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14</w:t>
            </w:r>
            <w:r w:rsidR="00E80688" w:rsidRPr="00031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%</w:t>
            </w:r>
          </w:p>
        </w:tc>
      </w:tr>
      <w:tr w:rsidR="00E80688" w:rsidRPr="006043EC" w:rsidTr="00E80688">
        <w:trPr>
          <w:trHeight w:val="255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80688" w:rsidRPr="000311DA" w:rsidRDefault="00897D64" w:rsidP="000311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6 – 14</w:t>
            </w:r>
            <w:r w:rsidR="0043427F" w:rsidRPr="000311DA"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  <w:t>%</w:t>
            </w:r>
          </w:p>
          <w:p w:rsidR="00AC0F01" w:rsidRPr="000311DA" w:rsidRDefault="00AC0F01" w:rsidP="000311DA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t-EE"/>
              </w:rPr>
            </w:pPr>
          </w:p>
        </w:tc>
      </w:tr>
    </w:tbl>
    <w:p w:rsidR="00BB50E6" w:rsidRPr="006043EC" w:rsidRDefault="00BB50E6" w:rsidP="001B563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043EC">
        <w:rPr>
          <w:rFonts w:ascii="Arial" w:hAnsi="Arial" w:cs="Arial"/>
          <w:b/>
          <w:sz w:val="24"/>
          <w:szCs w:val="24"/>
        </w:rPr>
        <w:t>28. Mida soovid koolikeskkonna kohta veel lisada?</w:t>
      </w:r>
    </w:p>
    <w:p w:rsidR="00897D64" w:rsidRPr="00897D64" w:rsidRDefault="00897D64" w:rsidP="00897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897D64">
        <w:rPr>
          <w:rFonts w:ascii="Arial" w:eastAsia="Times New Roman" w:hAnsi="Arial" w:cs="Arial"/>
          <w:sz w:val="20"/>
          <w:szCs w:val="20"/>
          <w:lang w:eastAsia="et-EE"/>
        </w:rPr>
        <w:t>See on liiga pingeline.</w:t>
      </w:r>
    </w:p>
    <w:p w:rsidR="00897D64" w:rsidRPr="00897D64" w:rsidRDefault="00897D64" w:rsidP="00897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897D64">
        <w:rPr>
          <w:rFonts w:ascii="Arial" w:eastAsia="Times New Roman" w:hAnsi="Arial" w:cs="Arial"/>
          <w:sz w:val="20"/>
          <w:szCs w:val="20"/>
          <w:lang w:eastAsia="et-EE"/>
        </w:rPr>
        <w:t>Ei ole midagi lisada</w:t>
      </w:r>
    </w:p>
    <w:p w:rsidR="00897D64" w:rsidRPr="00897D64" w:rsidRDefault="00897D64" w:rsidP="00897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897D64">
        <w:rPr>
          <w:rFonts w:ascii="Arial" w:eastAsia="Times New Roman" w:hAnsi="Arial" w:cs="Arial"/>
          <w:sz w:val="20"/>
          <w:szCs w:val="20"/>
          <w:lang w:eastAsia="et-EE"/>
        </w:rPr>
        <w:t>Koolis võiksid olla jätkuvalt paremad toidud.</w:t>
      </w:r>
    </w:p>
    <w:p w:rsidR="00897D64" w:rsidRDefault="00897D64" w:rsidP="001B563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BB50E6" w:rsidRPr="006043EC" w:rsidRDefault="00BB50E6" w:rsidP="001B563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6043EC">
        <w:rPr>
          <w:rFonts w:ascii="Arial" w:hAnsi="Arial" w:cs="Arial"/>
          <w:b/>
          <w:sz w:val="24"/>
          <w:szCs w:val="24"/>
        </w:rPr>
        <w:t>33. Millised on sinu ettepanekud kooli paremaks muutmisel?</w:t>
      </w:r>
    </w:p>
    <w:p w:rsidR="00897D64" w:rsidRPr="00897D64" w:rsidRDefault="00897D64" w:rsidP="00897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897D64">
        <w:rPr>
          <w:rFonts w:ascii="Arial" w:eastAsia="Times New Roman" w:hAnsi="Arial" w:cs="Arial"/>
          <w:sz w:val="20"/>
          <w:szCs w:val="20"/>
          <w:lang w:eastAsia="et-EE"/>
        </w:rPr>
        <w:t>Uus kokk majja!!!!</w:t>
      </w:r>
    </w:p>
    <w:p w:rsidR="00897D64" w:rsidRPr="00897D64" w:rsidRDefault="00897D64" w:rsidP="00897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897D64">
        <w:rPr>
          <w:rFonts w:ascii="Arial" w:eastAsia="Times New Roman" w:hAnsi="Arial" w:cs="Arial"/>
          <w:sz w:val="20"/>
          <w:szCs w:val="20"/>
          <w:lang w:eastAsia="et-EE"/>
        </w:rPr>
        <w:t>Tundides võik olla tunni teema, mitte mingi x teema.</w:t>
      </w:r>
    </w:p>
    <w:p w:rsidR="00897D64" w:rsidRPr="00897D64" w:rsidRDefault="00897D64" w:rsidP="00897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897D64">
        <w:rPr>
          <w:rFonts w:ascii="Arial" w:eastAsia="Times New Roman" w:hAnsi="Arial" w:cs="Arial"/>
          <w:sz w:val="20"/>
          <w:szCs w:val="20"/>
          <w:lang w:eastAsia="et-EE"/>
        </w:rPr>
        <w:t>Vähem vene keelt</w:t>
      </w:r>
    </w:p>
    <w:p w:rsidR="00897D64" w:rsidRPr="00897D64" w:rsidRDefault="00897D64" w:rsidP="00897D64">
      <w:pPr>
        <w:spacing w:after="0" w:line="360" w:lineRule="auto"/>
        <w:rPr>
          <w:rFonts w:ascii="Arial" w:eastAsia="Times New Roman" w:hAnsi="Arial" w:cs="Arial"/>
          <w:sz w:val="20"/>
          <w:szCs w:val="20"/>
          <w:lang w:eastAsia="et-EE"/>
        </w:rPr>
      </w:pPr>
      <w:r w:rsidRPr="00897D64">
        <w:rPr>
          <w:rFonts w:ascii="Arial" w:eastAsia="Times New Roman" w:hAnsi="Arial" w:cs="Arial"/>
          <w:sz w:val="20"/>
          <w:szCs w:val="20"/>
          <w:lang w:eastAsia="et-EE"/>
        </w:rPr>
        <w:t xml:space="preserve">Toidud võiksid olla paremad, õpetajad võiksid rohkem tähelepanu pöörata nendele õpilastele, kellel ei lähe koolis nii hästi. </w:t>
      </w:r>
    </w:p>
    <w:p w:rsidR="00897D64" w:rsidRDefault="00897D64" w:rsidP="001B5639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</w:p>
    <w:p w:rsidR="00AD78FF" w:rsidRPr="006043EC" w:rsidRDefault="00AD78FF" w:rsidP="001B5639">
      <w:pPr>
        <w:spacing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  <w:r w:rsidRPr="00604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>34. Kuidas Sa tunned, et Sul koolis läheb?</w:t>
      </w:r>
    </w:p>
    <w:p w:rsidR="00AD78FF" w:rsidRPr="005B539D" w:rsidRDefault="00897D64" w:rsidP="00B26B29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43</w:t>
      </w:r>
      <w:r w:rsidR="00AD78FF" w:rsidRPr="005B539D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% -  hästi</w:t>
      </w:r>
    </w:p>
    <w:p w:rsidR="00AD78FF" w:rsidRPr="005B539D" w:rsidRDefault="00897D64" w:rsidP="00B26B29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43</w:t>
      </w:r>
      <w:r w:rsidR="00AD78FF" w:rsidRPr="005B539D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% -  Nii ja naa</w:t>
      </w:r>
    </w:p>
    <w:p w:rsidR="00AD78FF" w:rsidRPr="005B539D" w:rsidRDefault="00897D64" w:rsidP="00B26B29">
      <w:pPr>
        <w:spacing w:line="360" w:lineRule="auto"/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14</w:t>
      </w:r>
      <w:r w:rsidR="00AD78FF" w:rsidRPr="005B539D">
        <w:rPr>
          <w:rFonts w:ascii="Arial" w:eastAsia="Times New Roman" w:hAnsi="Arial" w:cs="Arial"/>
          <w:bCs/>
          <w:color w:val="000000"/>
          <w:sz w:val="20"/>
          <w:szCs w:val="20"/>
          <w:lang w:eastAsia="et-EE"/>
        </w:rPr>
        <w:t>% -  Võiks paremini minna</w:t>
      </w:r>
    </w:p>
    <w:p w:rsidR="00BB50E6" w:rsidRPr="006043EC" w:rsidRDefault="00BB50E6" w:rsidP="001B5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  <w:r w:rsidRPr="00604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>35. Sinu sugu:</w:t>
      </w:r>
    </w:p>
    <w:p w:rsidR="00BB50E6" w:rsidRPr="006043EC" w:rsidRDefault="00BB50E6" w:rsidP="001B5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</w:p>
    <w:p w:rsidR="00BB50E6" w:rsidRPr="005B539D" w:rsidRDefault="00897D64" w:rsidP="001B5639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>
        <w:rPr>
          <w:rFonts w:ascii="Arial" w:hAnsi="Arial" w:cs="Arial"/>
          <w:sz w:val="20"/>
          <w:szCs w:val="20"/>
        </w:rPr>
        <w:t>71</w:t>
      </w:r>
      <w:r w:rsidR="00BB50E6" w:rsidRPr="005B539D">
        <w:rPr>
          <w:rFonts w:ascii="Arial" w:hAnsi="Arial" w:cs="Arial"/>
          <w:sz w:val="20"/>
          <w:szCs w:val="20"/>
        </w:rPr>
        <w:t xml:space="preserve">% - </w:t>
      </w:r>
      <w:r w:rsidR="00BB50E6" w:rsidRPr="005B539D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Naine</w:t>
      </w:r>
    </w:p>
    <w:p w:rsidR="00BB50E6" w:rsidRPr="005B539D" w:rsidRDefault="00897D64" w:rsidP="001B5639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BB50E6" w:rsidRPr="005B539D">
        <w:rPr>
          <w:rFonts w:ascii="Arial" w:hAnsi="Arial" w:cs="Arial"/>
          <w:sz w:val="20"/>
          <w:szCs w:val="20"/>
        </w:rPr>
        <w:t>% - Mees</w:t>
      </w:r>
    </w:p>
    <w:p w:rsidR="00BB50E6" w:rsidRPr="006043EC" w:rsidRDefault="00BB50E6" w:rsidP="001B5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  <w:r w:rsidRPr="00604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 xml:space="preserve">36. Käin </w:t>
      </w:r>
      <w:r w:rsidR="00B937AF" w:rsidRPr="006043EC"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  <w:t>…</w:t>
      </w:r>
    </w:p>
    <w:p w:rsidR="00B937AF" w:rsidRPr="006043EC" w:rsidRDefault="00B937AF" w:rsidP="001B5639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t-EE"/>
        </w:rPr>
      </w:pPr>
    </w:p>
    <w:p w:rsidR="00B937AF" w:rsidRPr="005B539D" w:rsidRDefault="00897D64" w:rsidP="001B5639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>
        <w:rPr>
          <w:rFonts w:ascii="Arial" w:hAnsi="Arial" w:cs="Arial"/>
          <w:sz w:val="20"/>
          <w:szCs w:val="20"/>
        </w:rPr>
        <w:t>57</w:t>
      </w:r>
      <w:r w:rsidR="00B937AF" w:rsidRPr="005B539D">
        <w:rPr>
          <w:rFonts w:ascii="Arial" w:hAnsi="Arial" w:cs="Arial"/>
          <w:sz w:val="20"/>
          <w:szCs w:val="20"/>
        </w:rPr>
        <w:t xml:space="preserve">% - </w:t>
      </w:r>
      <w:r w:rsidR="00B937AF" w:rsidRPr="005B539D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8. klassis</w:t>
      </w:r>
    </w:p>
    <w:p w:rsidR="00B937AF" w:rsidRPr="005B539D" w:rsidRDefault="00897D64" w:rsidP="001B5639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et-EE"/>
        </w:rPr>
      </w:pPr>
      <w:r>
        <w:rPr>
          <w:rFonts w:ascii="Arial" w:hAnsi="Arial" w:cs="Arial"/>
          <w:sz w:val="20"/>
          <w:szCs w:val="20"/>
        </w:rPr>
        <w:lastRenderedPageBreak/>
        <w:t>43</w:t>
      </w:r>
      <w:r w:rsidR="00B937AF" w:rsidRPr="005B539D">
        <w:rPr>
          <w:rFonts w:ascii="Arial" w:hAnsi="Arial" w:cs="Arial"/>
          <w:sz w:val="20"/>
          <w:szCs w:val="20"/>
        </w:rPr>
        <w:t xml:space="preserve">% - </w:t>
      </w:r>
      <w:r w:rsidR="00B937AF" w:rsidRPr="005B539D">
        <w:rPr>
          <w:rFonts w:ascii="Arial" w:eastAsia="Times New Roman" w:hAnsi="Arial" w:cs="Arial"/>
          <w:color w:val="000000"/>
          <w:sz w:val="20"/>
          <w:szCs w:val="20"/>
          <w:lang w:eastAsia="et-EE"/>
        </w:rPr>
        <w:t>9. klassis</w:t>
      </w:r>
    </w:p>
    <w:p w:rsidR="00BB50E6" w:rsidRPr="00AC0F01" w:rsidRDefault="00BB50E6" w:rsidP="001B5639">
      <w:pPr>
        <w:spacing w:line="240" w:lineRule="auto"/>
        <w:rPr>
          <w:rFonts w:ascii="Arial" w:hAnsi="Arial" w:cs="Arial"/>
        </w:rPr>
      </w:pPr>
    </w:p>
    <w:p w:rsidR="00BB50E6" w:rsidRPr="00AC0F01" w:rsidRDefault="00BB50E6" w:rsidP="001B5639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BB50E6" w:rsidRPr="00AC0F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641"/>
    <w:rsid w:val="00014B64"/>
    <w:rsid w:val="000311DA"/>
    <w:rsid w:val="000404C7"/>
    <w:rsid w:val="0006413B"/>
    <w:rsid w:val="00064912"/>
    <w:rsid w:val="00074BB7"/>
    <w:rsid w:val="00134641"/>
    <w:rsid w:val="001A1303"/>
    <w:rsid w:val="001B5639"/>
    <w:rsid w:val="001B5BB8"/>
    <w:rsid w:val="002D76A9"/>
    <w:rsid w:val="00332BF2"/>
    <w:rsid w:val="00334AC9"/>
    <w:rsid w:val="00385448"/>
    <w:rsid w:val="003F0C28"/>
    <w:rsid w:val="0043427F"/>
    <w:rsid w:val="00490F4C"/>
    <w:rsid w:val="00593C35"/>
    <w:rsid w:val="005B539D"/>
    <w:rsid w:val="00603C84"/>
    <w:rsid w:val="006043EC"/>
    <w:rsid w:val="0063092A"/>
    <w:rsid w:val="00897D64"/>
    <w:rsid w:val="008B7D2D"/>
    <w:rsid w:val="00A40F1A"/>
    <w:rsid w:val="00AC0F01"/>
    <w:rsid w:val="00AD78FF"/>
    <w:rsid w:val="00B26B29"/>
    <w:rsid w:val="00B36546"/>
    <w:rsid w:val="00B937AF"/>
    <w:rsid w:val="00BB50E6"/>
    <w:rsid w:val="00D46B3F"/>
    <w:rsid w:val="00D623D3"/>
    <w:rsid w:val="00E55D74"/>
    <w:rsid w:val="00E80688"/>
    <w:rsid w:val="00E911D2"/>
    <w:rsid w:val="00F0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7E5E6-4A43-476F-A756-86FB706B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3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</dc:creator>
  <cp:lastModifiedBy>mall</cp:lastModifiedBy>
  <cp:revision>4</cp:revision>
  <dcterms:created xsi:type="dcterms:W3CDTF">2016-05-31T15:58:00Z</dcterms:created>
  <dcterms:modified xsi:type="dcterms:W3CDTF">2016-05-31T16:49:00Z</dcterms:modified>
</cp:coreProperties>
</file>